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55FB5D2E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8487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0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850E87" w:rsidRPr="007D5F52" w14:paraId="356BC793" w14:textId="77777777" w:rsidTr="18F39619">
        <w:trPr>
          <w:trHeight w:val="899"/>
        </w:trPr>
        <w:tc>
          <w:tcPr>
            <w:tcW w:w="10720" w:type="dxa"/>
          </w:tcPr>
          <w:p w14:paraId="5A937249" w14:textId="056943D9" w:rsidR="7C9A53C0" w:rsidRPr="00FF306D" w:rsidRDefault="00BE48E9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>
              <w:rPr>
                <w:rFonts w:ascii="Segoe UI Emoji" w:eastAsia="Segoe UI Emoji" w:hAnsi="Segoe UI Emoji" w:cs="Segoe UI Emoji"/>
                <w:noProof/>
                <w:szCs w:val="20"/>
                <w:lang w:val="nn-NO"/>
              </w:rPr>
              <w:drawing>
                <wp:anchor distT="0" distB="0" distL="114300" distR="114300" simplePos="0" relativeHeight="251658241" behindDoc="1" locked="0" layoutInCell="1" allowOverlap="1" wp14:anchorId="25829540" wp14:editId="7F042676">
                  <wp:simplePos x="0" y="0"/>
                  <wp:positionH relativeFrom="column">
                    <wp:posOffset>5217649</wp:posOffset>
                  </wp:positionH>
                  <wp:positionV relativeFrom="paragraph">
                    <wp:posOffset>80791</wp:posOffset>
                  </wp:positionV>
                  <wp:extent cx="1321435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174" y="21198"/>
                      <wp:lineTo x="21174" y="0"/>
                      <wp:lineTo x="0" y="0"/>
                    </wp:wrapPolygon>
                  </wp:wrapTight>
                  <wp:docPr id="1554586089" name="Bilete 1554586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C9A53C0"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5768F605" w14:textId="34719B8D" w:rsidR="00D70F65" w:rsidRPr="004E4757" w:rsidRDefault="60ACB402" w:rsidP="3DD58979">
            <w:pPr>
              <w:rPr>
                <w:rFonts w:ascii="Segoe UI Emoji" w:eastAsia="Segoe UI Emoji" w:hAnsi="Segoe UI Emoji" w:cs="Segoe UI Emoji"/>
                <w:szCs w:val="20"/>
                <w:lang w:val="nn-NO"/>
              </w:rPr>
            </w:pPr>
            <w:r w:rsidRPr="004E4757">
              <w:rPr>
                <w:rFonts w:ascii="Segoe UI Emoji" w:eastAsia="Segoe UI Emoji" w:hAnsi="Segoe UI Emoji" w:cs="Segoe UI Emoji"/>
                <w:szCs w:val="20"/>
                <w:lang w:val="nn-NO"/>
              </w:rPr>
              <w:t>Hei</w:t>
            </w:r>
            <w:r w:rsidR="00D83CC0" w:rsidRPr="004E4757">
              <w:rPr>
                <w:rFonts w:ascii="Segoe UI Emoji" w:eastAsia="Segoe UI Emoji" w:hAnsi="Segoe UI Emoji" w:cs="Segoe UI Emoji"/>
                <w:szCs w:val="20"/>
                <w:lang w:val="nn-NO"/>
              </w:rPr>
              <w:t>!</w:t>
            </w:r>
            <w:r w:rsidR="00FF3DBA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 Denne veka skjer det mykje kjekt! </w:t>
            </w:r>
          </w:p>
          <w:p w14:paraId="68B8E112" w14:textId="25EFE762" w:rsidR="009345CE" w:rsidRPr="006C1A9C" w:rsidRDefault="009345CE" w:rsidP="009345CE">
            <w:pPr>
              <w:rPr>
                <w:rFonts w:ascii="Segoe UI" w:eastAsia="Times New Roman" w:hAnsi="Segoe UI" w:cs="Segoe UI"/>
                <w:szCs w:val="20"/>
                <w:lang w:val="nn-NO" w:eastAsia="nb-NO"/>
              </w:rPr>
            </w:pPr>
            <w:r w:rsidRPr="00E3416E">
              <w:rPr>
                <w:rFonts w:ascii="Segoe UI" w:eastAsia="Times New Roman" w:hAnsi="Segoe UI" w:cs="Segoe UI"/>
                <w:szCs w:val="20"/>
                <w:lang w:val="nn-NO" w:eastAsia="nb-NO"/>
              </w:rPr>
              <w:t>Tysdag kjem Superbussen til NRK på besøk. Det blir show for 1.-6. trinn på</w:t>
            </w:r>
            <w:r w:rsidR="00BE48E9" w:rsidRPr="00E3416E">
              <w:rPr>
                <w:rFonts w:ascii="Segoe UI" w:eastAsia="Times New Roman" w:hAnsi="Segoe UI" w:cs="Segoe UI"/>
                <w:szCs w:val="20"/>
                <w:lang w:val="nn-NO" w:eastAsia="nb-NO"/>
              </w:rPr>
              <w:t xml:space="preserve"> </w:t>
            </w:r>
            <w:r w:rsidRPr="00E3416E">
              <w:rPr>
                <w:rFonts w:ascii="Segoe UI" w:eastAsia="Times New Roman" w:hAnsi="Segoe UI" w:cs="Segoe UI"/>
                <w:szCs w:val="20"/>
                <w:lang w:val="nn-NO" w:eastAsia="nb-NO"/>
              </w:rPr>
              <w:t xml:space="preserve">parkeringsplassen bak Meland Aktiv frå kl. 10.00 - 10.45. Vi gler oss! </w:t>
            </w:r>
            <w:r w:rsidRPr="004E4757">
              <w:rPr>
                <mc:AlternateContent>
                  <mc:Choice Requires="w16se">
                    <w:rFonts w:ascii="Segoe UI" w:eastAsia="Times New Roman" w:hAnsi="Segoe UI" w:cs="Segoe U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DEFF420" w14:textId="77777777" w:rsidR="009345CE" w:rsidRPr="004E4757" w:rsidRDefault="009345CE" w:rsidP="2DC8EDE1">
            <w:pPr>
              <w:rPr>
                <w:rFonts w:ascii="Segoe UI Emoji" w:eastAsia="Segoe UI Emoji" w:hAnsi="Segoe UI Emoji" w:cs="Segoe UI Emoji"/>
                <w:szCs w:val="20"/>
                <w:lang w:val="nn-NO"/>
              </w:rPr>
            </w:pPr>
          </w:p>
          <w:p w14:paraId="27874394" w14:textId="51667137" w:rsidR="00185C3C" w:rsidRPr="006C1A9C" w:rsidRDefault="00185C3C" w:rsidP="00185C3C">
            <w:pPr>
              <w:rPr>
                <w:rFonts w:ascii="Segoe UI Emoji" w:eastAsia="Segoe UI Emoji" w:hAnsi="Segoe UI Emoji" w:cs="Segoe UI Emoji"/>
                <w:szCs w:val="20"/>
                <w:lang w:val="nn-NO"/>
              </w:rPr>
            </w:pPr>
            <w:r w:rsidRPr="006C1A9C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På torsdag har vi </w:t>
            </w:r>
            <w:proofErr w:type="spellStart"/>
            <w:r w:rsidRPr="006C1A9C">
              <w:rPr>
                <w:rFonts w:ascii="Segoe UI Emoji" w:eastAsia="Segoe UI Emoji" w:hAnsi="Segoe UI Emoji" w:cs="Segoe UI Emoji"/>
                <w:szCs w:val="20"/>
                <w:lang w:val="nn-NO"/>
              </w:rPr>
              <w:t>glatime</w:t>
            </w:r>
            <w:proofErr w:type="spellEnd"/>
            <w:r w:rsidRPr="006C1A9C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 med 1. og 2.trinn.</w:t>
            </w:r>
            <w:r w:rsidR="00534607" w:rsidRPr="006C1A9C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 </w:t>
            </w:r>
          </w:p>
          <w:p w14:paraId="0F5132A0" w14:textId="77777777" w:rsidR="005377E4" w:rsidRDefault="005377E4" w:rsidP="005377E4">
            <w:pPr>
              <w:rPr>
                <w:rFonts w:ascii="Segoe UI" w:eastAsia="Times New Roman" w:hAnsi="Segoe UI" w:cs="Segoe UI"/>
                <w:szCs w:val="20"/>
                <w:lang w:val="nn-NO"/>
              </w:rPr>
            </w:pPr>
          </w:p>
          <w:p w14:paraId="3CB4458C" w14:textId="3A06C3DF" w:rsidR="00FF3DBA" w:rsidRPr="005377E4" w:rsidRDefault="00FF3DBA" w:rsidP="005377E4">
            <w:pPr>
              <w:rPr>
                <w:rFonts w:ascii="Segoe UI Emoji" w:eastAsia="Segoe UI Emoji" w:hAnsi="Segoe UI Emoji" w:cs="Segoe UI Emoji"/>
                <w:szCs w:val="20"/>
                <w:lang w:val="nn-NO"/>
              </w:rPr>
            </w:pPr>
            <w:r w:rsidRPr="006C1A9C">
              <w:rPr>
                <w:rFonts w:ascii="Segoe UI" w:eastAsia="Times New Roman" w:hAnsi="Segoe UI" w:cs="Segoe UI"/>
                <w:szCs w:val="20"/>
                <w:lang w:val="nn-NO" w:eastAsia="nb-NO"/>
              </w:rPr>
              <w:t xml:space="preserve">På fredag blir det felles lunsj sidan det </w:t>
            </w:r>
            <w:r w:rsidR="00593EDE" w:rsidRPr="006C1A9C">
              <w:rPr>
                <w:rFonts w:ascii="Segoe UI" w:eastAsia="Times New Roman" w:hAnsi="Segoe UI" w:cs="Segoe UI"/>
                <w:szCs w:val="20"/>
                <w:lang w:val="nn-NO" w:eastAsia="nb-NO"/>
              </w:rPr>
              <w:t xml:space="preserve">er </w:t>
            </w:r>
            <w:r w:rsidRPr="006C1A9C">
              <w:rPr>
                <w:rFonts w:ascii="Segoe UI" w:eastAsia="Times New Roman" w:hAnsi="Segoe UI" w:cs="Segoe UI"/>
                <w:szCs w:val="20"/>
                <w:lang w:val="nn-NO" w:eastAsia="nb-NO"/>
              </w:rPr>
              <w:t xml:space="preserve">haustferie. </w:t>
            </w:r>
            <w:r w:rsidR="009344D9" w:rsidRPr="006C1A9C">
              <w:rPr>
                <w:rFonts w:ascii="Segoe UI" w:eastAsia="Times New Roman" w:hAnsi="Segoe UI" w:cs="Segoe UI"/>
                <w:szCs w:val="20"/>
                <w:lang w:val="nn-NO" w:eastAsia="nb-NO"/>
              </w:rPr>
              <w:t>Elevane</w:t>
            </w:r>
            <w:r w:rsidRPr="006C1A9C">
              <w:rPr>
                <w:rFonts w:ascii="Segoe UI" w:eastAsia="Times New Roman" w:hAnsi="Segoe UI" w:cs="Segoe UI"/>
                <w:szCs w:val="20"/>
                <w:lang w:val="nn-NO" w:eastAsia="nb-NO"/>
              </w:rPr>
              <w:t xml:space="preserve"> gler seg veldig! Vi gjer det enkelt – alle tar med noko som dei kan dele med andre. </w:t>
            </w:r>
            <w:r w:rsidRPr="00E3416E">
              <w:rPr>
                <w:rFonts w:ascii="Segoe UI" w:eastAsia="Times New Roman" w:hAnsi="Segoe UI" w:cs="Segoe UI"/>
                <w:szCs w:val="20"/>
                <w:lang w:val="nn-NO" w:eastAsia="nb-NO"/>
              </w:rPr>
              <w:t>Vi set all maten fram så dei kan forsyne seg sjølve. Forslag til mat som elevane kan ta med:</w:t>
            </w:r>
          </w:p>
          <w:p w14:paraId="6ADCE911" w14:textId="2C7A2B05" w:rsidR="00FF3DBA" w:rsidRPr="001535FE" w:rsidRDefault="00FF3DBA" w:rsidP="00FF3DB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Cs w:val="20"/>
                <w:lang w:val="nn-NO" w:eastAsia="nb-NO"/>
              </w:rPr>
            </w:pPr>
            <w:r w:rsidRPr="00FF3DBA">
              <w:rPr>
                <w:rFonts w:ascii="Segoe UI" w:eastAsia="Times New Roman" w:hAnsi="Segoe UI" w:cs="Segoe UI"/>
                <w:szCs w:val="20"/>
                <w:lang w:eastAsia="nb-NO"/>
              </w:rPr>
              <w:t xml:space="preserve">Pålegg (til dømes ost, skinke, </w:t>
            </w:r>
            <w:proofErr w:type="gramStart"/>
            <w:r w:rsidRPr="00FF3DBA">
              <w:rPr>
                <w:rFonts w:ascii="Segoe UI" w:eastAsia="Times New Roman" w:hAnsi="Segoe UI" w:cs="Segoe UI"/>
                <w:szCs w:val="20"/>
                <w:lang w:eastAsia="nb-NO"/>
              </w:rPr>
              <w:t>fårepølse,</w:t>
            </w:r>
            <w:proofErr w:type="gramEnd"/>
            <w:r w:rsidRPr="00FF3DBA">
              <w:rPr>
                <w:rFonts w:ascii="Segoe UI" w:eastAsia="Times New Roman" w:hAnsi="Segoe UI" w:cs="Segoe UI"/>
                <w:szCs w:val="20"/>
                <w:lang w:eastAsia="nb-NO"/>
              </w:rPr>
              <w:t xml:space="preserve"> syltetøy)</w:t>
            </w:r>
          </w:p>
          <w:p w14:paraId="37E62FE1" w14:textId="77777777" w:rsidR="00FF3DBA" w:rsidRPr="00FF3DBA" w:rsidRDefault="00FF3DBA" w:rsidP="00FF3DB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Cs w:val="20"/>
                <w:lang w:eastAsia="nb-NO"/>
              </w:rPr>
            </w:pPr>
            <w:r w:rsidRPr="00FF3DBA">
              <w:rPr>
                <w:rFonts w:ascii="Segoe UI" w:eastAsia="Times New Roman" w:hAnsi="Segoe UI" w:cs="Segoe UI"/>
                <w:szCs w:val="20"/>
                <w:lang w:eastAsia="nb-NO"/>
              </w:rPr>
              <w:t xml:space="preserve">Frukt (eple, appelsin, </w:t>
            </w:r>
            <w:proofErr w:type="gramStart"/>
            <w:r w:rsidRPr="00FF3DBA">
              <w:rPr>
                <w:rFonts w:ascii="Segoe UI" w:eastAsia="Times New Roman" w:hAnsi="Segoe UI" w:cs="Segoe UI"/>
                <w:szCs w:val="20"/>
                <w:lang w:eastAsia="nb-NO"/>
              </w:rPr>
              <w:t>banan,</w:t>
            </w:r>
            <w:proofErr w:type="gramEnd"/>
            <w:r w:rsidRPr="00FF3DBA">
              <w:rPr>
                <w:rFonts w:ascii="Segoe UI" w:eastAsia="Times New Roman" w:hAnsi="Segoe UI" w:cs="Segoe UI"/>
                <w:szCs w:val="20"/>
                <w:lang w:eastAsia="nb-NO"/>
              </w:rPr>
              <w:t xml:space="preserve"> druer)</w:t>
            </w:r>
          </w:p>
          <w:p w14:paraId="14C7AA93" w14:textId="77777777" w:rsidR="00FF3DBA" w:rsidRPr="00FF3DBA" w:rsidRDefault="00FF3DBA" w:rsidP="00FF3DB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Cs w:val="20"/>
                <w:lang w:eastAsia="nb-NO"/>
              </w:rPr>
            </w:pPr>
            <w:r w:rsidRPr="00FF3DBA">
              <w:rPr>
                <w:rFonts w:ascii="Segoe UI" w:eastAsia="Times New Roman" w:hAnsi="Segoe UI" w:cs="Segoe UI"/>
                <w:szCs w:val="20"/>
                <w:lang w:eastAsia="nb-NO"/>
              </w:rPr>
              <w:t>Bakst: (boller, muffins)</w:t>
            </w:r>
          </w:p>
          <w:p w14:paraId="7FE3E36A" w14:textId="706EBFD1" w:rsidR="00BE48E9" w:rsidRPr="00E3416E" w:rsidRDefault="00FF3DBA" w:rsidP="00BE48E9">
            <w:pPr>
              <w:spacing w:before="100" w:beforeAutospacing="1" w:after="240"/>
              <w:rPr>
                <w:rFonts w:ascii="Segoe UI" w:eastAsia="Times New Roman" w:hAnsi="Segoe UI" w:cs="Segoe UI"/>
                <w:szCs w:val="20"/>
                <w:lang w:val="nn-NO" w:eastAsia="nb-NO"/>
              </w:rPr>
            </w:pPr>
            <w:r w:rsidRPr="00E3416E">
              <w:rPr>
                <w:rFonts w:ascii="Segoe UI" w:eastAsia="Times New Roman" w:hAnsi="Segoe UI" w:cs="Segoe UI"/>
                <w:szCs w:val="20"/>
                <w:lang w:val="nn-NO" w:eastAsia="nb-NO"/>
              </w:rPr>
              <w:t>Skulen ordnar med brød og drikke.  </w:t>
            </w:r>
          </w:p>
          <w:p w14:paraId="7F4A05E6" w14:textId="0076A9CE" w:rsidR="00D70F65" w:rsidRPr="00BE48E9" w:rsidRDefault="27BD7447" w:rsidP="00BE48E9">
            <w:pPr>
              <w:spacing w:before="100" w:beforeAutospacing="1" w:after="240"/>
              <w:rPr>
                <w:rFonts w:ascii="Segoe UI" w:eastAsia="Times New Roman" w:hAnsi="Segoe UI" w:cs="Segoe UI"/>
                <w:szCs w:val="20"/>
                <w:lang w:eastAsia="nb-NO"/>
              </w:rPr>
            </w:pPr>
            <w:r w:rsidRPr="004E4757">
              <w:rPr>
                <w:rFonts w:ascii="Segoe UI Emoji" w:eastAsia="Segoe UI Emoji" w:hAnsi="Segoe UI Emoji" w:cs="Segoe UI Emoji"/>
                <w:szCs w:val="20"/>
                <w:lang w:val="nn-NO"/>
              </w:rPr>
              <w:t>Ha ei fin veke</w:t>
            </w:r>
            <w:r w:rsidR="5B3B8029" w:rsidRPr="004E4757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 og ein god haustferie!</w:t>
            </w:r>
            <w:r w:rsidR="00BE48E9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 </w:t>
            </w:r>
            <w:r w:rsidR="00F81075">
              <w:rPr>
                <w:rFonts w:ascii="Segoe UI Emoji" w:eastAsia="Segoe UI Emoji" w:hAnsi="Segoe UI Emoji" w:cs="Segoe UI Emoji"/>
                <w:szCs w:val="20"/>
                <w:lang w:val="nn-NO"/>
              </w:rPr>
              <w:br/>
            </w:r>
            <w:r w:rsidR="00DC7A52" w:rsidRPr="004E4757">
              <w:rPr>
                <w:rFonts w:ascii="Segoe UI Emoji" w:eastAsia="Segoe UI Emoji" w:hAnsi="Segoe UI Emoji" w:cs="Segoe UI Emoji"/>
                <w:szCs w:val="20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626ABD" w14:paraId="43103611" w14:textId="77777777" w:rsidTr="7EF8C2E7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32AFB258" w14:textId="0B5A1309" w:rsidR="001F00EB" w:rsidRPr="007434A9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>
              <w:br/>
            </w:r>
            <w:r w:rsidR="72222480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temmebruk,</w:t>
            </w:r>
            <w:r w:rsidR="09FA9E32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</w:t>
            </w:r>
            <w:r w:rsidR="4567E34F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Rim, </w:t>
            </w:r>
            <w:r w:rsidR="78D14570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ekstskaping</w:t>
            </w:r>
            <w:r w:rsidR="38CA3663"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</w:tc>
      </w:tr>
      <w:tr w:rsidR="001B6C5E" w:rsidRPr="00E3416E" w14:paraId="6A33A7FB" w14:textId="77777777" w:rsidTr="7EF8C2E7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2DE97963" w14:textId="77777777" w:rsidR="0085197C" w:rsidRDefault="6525197B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</w:pPr>
            <w:proofErr w:type="spellStart"/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T</w:t>
            </w:r>
            <w:r w:rsidR="0085197C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allinje</w:t>
            </w:r>
            <w:proofErr w:type="spellEnd"/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 xml:space="preserve"> og </w:t>
            </w:r>
            <w:r w:rsidR="0085197C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perlesnor</w:t>
            </w:r>
          </w:p>
          <w:p w14:paraId="35AA8817" w14:textId="6CF75713" w:rsidR="00503255" w:rsidRPr="00932C8A" w:rsidRDefault="0085197C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Pengar</w:t>
            </w:r>
            <w:r w:rsidR="00503255" w:rsidRPr="007D5F52">
              <w:rPr>
                <w:lang w:val="nn-NO"/>
              </w:rPr>
              <w:br/>
            </w:r>
            <w:r w:rsidR="00932C8A"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</w:t>
            </w:r>
          </w:p>
        </w:tc>
      </w:tr>
      <w:tr w:rsidR="001B6C5E" w:rsidRPr="00E3416E" w14:paraId="3A6DE58B" w14:textId="77777777" w:rsidTr="7EF8C2E7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7420FF0E" w14:textId="0E457524" w:rsidR="00BB6460" w:rsidRPr="00D8750B" w:rsidRDefault="00BC22F2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Ord</w:t>
            </w:r>
            <w:r w:rsidR="25060C1D"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 vi </w:t>
            </w:r>
            <w:proofErr w:type="spellStart"/>
            <w:r w:rsidR="25060C1D"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øver</w:t>
            </w:r>
            <w:proofErr w:type="spellEnd"/>
            <w:r w:rsidR="25060C1D"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 w:rsidR="25060C1D"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på</w:t>
            </w:r>
            <w:proofErr w:type="spellEnd"/>
            <w:r w:rsidR="25060C1D"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:</w:t>
            </w:r>
          </w:p>
          <w:p w14:paraId="47723416" w14:textId="4273F7FE" w:rsidR="00222240" w:rsidRPr="00E3416E" w:rsidRDefault="00BB043A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 xml:space="preserve">Pencil, </w:t>
            </w:r>
            <w:r w:rsidR="00BC22F2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 xml:space="preserve">pupil, chair, window, board, computer, </w:t>
            </w:r>
            <w:r w:rsidR="00B05A59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>crayon</w:t>
            </w:r>
            <w:r w:rsidR="00390D94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 xml:space="preserve">, desk </w:t>
            </w:r>
          </w:p>
          <w:p w14:paraId="38E1685F" w14:textId="04091ECA" w:rsidR="00A376B4" w:rsidRPr="00E3416E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en-US"/>
              </w:rPr>
            </w:pPr>
            <w:proofErr w:type="spellStart"/>
            <w:r w:rsidRPr="00E3416E">
              <w:rPr>
                <w:rFonts w:ascii="Segoe UI Emoji" w:hAnsi="Segoe UI Emoji" w:cstheme="majorBidi"/>
                <w:color w:val="000000" w:themeColor="text1"/>
                <w:lang w:val="en-US"/>
              </w:rPr>
              <w:t>Tema</w:t>
            </w:r>
            <w:proofErr w:type="spellEnd"/>
            <w:r w:rsidRPr="00E3416E">
              <w:rPr>
                <w:rFonts w:ascii="Segoe UI Emoji" w:hAnsi="Segoe UI Emoji" w:cstheme="majorBidi"/>
                <w:color w:val="000000" w:themeColor="text1"/>
                <w:lang w:val="en-US"/>
              </w:rPr>
              <w:t xml:space="preserve">: </w:t>
            </w:r>
            <w:r w:rsidR="00E3416E">
              <w:rPr>
                <w:rFonts w:ascii="Segoe UI Emoji" w:hAnsi="Segoe UI Emoji" w:cstheme="majorBidi"/>
                <w:color w:val="000000" w:themeColor="text1"/>
                <w:lang w:val="en-US"/>
              </w:rPr>
              <w:t xml:space="preserve">At school </w:t>
            </w:r>
          </w:p>
        </w:tc>
      </w:tr>
      <w:tr w:rsidR="001B6C5E" w:rsidRPr="00E3416E" w14:paraId="45E1FD58" w14:textId="77777777" w:rsidTr="7EF8C2E7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1EDBBE3D" w:rsidR="001B6C5E" w:rsidRPr="007434A9" w:rsidRDefault="00DD3B72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Demokrati og medborgarskap</w:t>
            </w:r>
            <w:r w:rsidR="10611F7D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</w:t>
            </w:r>
            <w:r w:rsidR="30931740" w:rsidRPr="00C23FA1">
              <w:rPr>
                <w:lang w:val="nn-NO"/>
              </w:rPr>
              <w:br/>
            </w:r>
            <w:r w:rsidR="10611F7D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Kva er </w:t>
            </w:r>
            <w:r w:rsidR="00A23A3C">
              <w:rPr>
                <w:rFonts w:ascii="Segoe UI Emoji" w:hAnsi="Segoe UI Emoji" w:cstheme="majorBidi"/>
                <w:color w:val="000000" w:themeColor="text1"/>
                <w:lang w:val="nn-NO"/>
              </w:rPr>
              <w:t>ei heilag skrift?</w:t>
            </w:r>
          </w:p>
        </w:tc>
      </w:tr>
      <w:tr w:rsidR="00A75C3E" w:rsidRPr="00626ABD" w14:paraId="519DA65D" w14:textId="77777777" w:rsidTr="7EF8C2E7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21B275D5" w:rsidR="00A75C3E" w:rsidRPr="00061CDA" w:rsidRDefault="73837112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Vi er ulike og venner.</w:t>
            </w:r>
          </w:p>
        </w:tc>
      </w:tr>
      <w:tr w:rsidR="008D357A" w:rsidRPr="00E3416E" w14:paraId="7A08FC77" w14:textId="77777777" w:rsidTr="7EF8C2E7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150ADDE2" w:rsidR="008D357A" w:rsidRPr="007434A9" w:rsidRDefault="4A9869C4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 xml:space="preserve">Øve på å avlevere, ta imot og leike med ulike reiskapar og </w:t>
            </w:r>
            <w:proofErr w:type="spellStart"/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balltypar</w:t>
            </w:r>
            <w:proofErr w:type="spellEnd"/>
          </w:p>
        </w:tc>
      </w:tr>
    </w:tbl>
    <w:p w14:paraId="5179E49E" w14:textId="4FCDADAF" w:rsidR="00F20280" w:rsidRPr="00F20280" w:rsidRDefault="11DF3941" w:rsidP="50559A86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50559A8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50559A8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979C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0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DD58979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7D5F52" w14:paraId="5D10CB0A" w14:textId="77777777" w:rsidTr="3DD58979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BDDF163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6B9AB" w14:textId="1585FD0F" w:rsidR="00E0575F" w:rsidRPr="00102590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2E546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11CA4A29" w:rsidR="00CB591F" w:rsidRDefault="4FDBFEEC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b og 2c:</w:t>
            </w: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</w:t>
            </w:r>
            <w:proofErr w:type="spellStart"/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sko</w:t>
            </w:r>
            <w:proofErr w:type="spellEnd"/>
            <w:r w:rsidR="0B8C5FB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3315382A" w14:textId="72AF6770" w:rsidR="0F2573F8" w:rsidRDefault="0F2573F8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d: Badetøy</w:t>
            </w:r>
          </w:p>
          <w:p w14:paraId="02642337" w14:textId="2F33405E" w:rsidR="00E0575F" w:rsidRPr="00E0575F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</w:tr>
      <w:tr w:rsidR="009E6A67" w:rsidRPr="00E3416E" w14:paraId="703786F1" w14:textId="77777777" w:rsidTr="3DD58979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2B79C709" w14:textId="7FD62A89" w:rsidR="00EC04E9" w:rsidRPr="00B91F78" w:rsidRDefault="73F50D65" w:rsidP="50559A86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50559A8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seark veke </w:t>
            </w:r>
            <w:r w:rsidR="00B979C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40</w:t>
            </w:r>
          </w:p>
          <w:p w14:paraId="1299C43A" w14:textId="7D637259" w:rsidR="00970A3F" w:rsidRPr="00E0575F" w:rsidRDefault="00970A3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B91F78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444" w:type="dxa"/>
            <w:shd w:val="clear" w:color="auto" w:fill="FFFFFF" w:themeFill="background1"/>
          </w:tcPr>
          <w:p w14:paraId="3C7EFA80" w14:textId="7D495DB8" w:rsidR="00B31B8B" w:rsidRPr="006E2522" w:rsidRDefault="6BC8399A" w:rsidP="50559A86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50559A8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seark veke </w:t>
            </w:r>
            <w:r w:rsidR="00BF061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40</w:t>
            </w:r>
          </w:p>
          <w:p w14:paraId="3CF2D8B6" w14:textId="6E5CE43A" w:rsidR="00B31B8B" w:rsidRPr="00E0575F" w:rsidRDefault="00B31B8B" w:rsidP="00B31B8B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6E252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284" w:type="dxa"/>
          </w:tcPr>
          <w:p w14:paraId="1E588D58" w14:textId="64A626B4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2F227B1A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</w:t>
            </w:r>
            <w:r w:rsidR="00754411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9</w:t>
            </w:r>
          </w:p>
          <w:p w14:paraId="109D9EFA" w14:textId="5685CBB0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00754411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20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57E4" w14:textId="77777777" w:rsidR="00311A6D" w:rsidRDefault="00311A6D" w:rsidP="009759BD">
      <w:r>
        <w:separator/>
      </w:r>
    </w:p>
  </w:endnote>
  <w:endnote w:type="continuationSeparator" w:id="0">
    <w:p w14:paraId="45A8A7DC" w14:textId="77777777" w:rsidR="00311A6D" w:rsidRDefault="00311A6D" w:rsidP="009759BD">
      <w:r>
        <w:continuationSeparator/>
      </w:r>
    </w:p>
  </w:endnote>
  <w:endnote w:type="continuationNotice" w:id="1">
    <w:p w14:paraId="16F54638" w14:textId="77777777" w:rsidR="00311A6D" w:rsidRDefault="00311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123D" w14:textId="77777777" w:rsidR="00311A6D" w:rsidRDefault="00311A6D" w:rsidP="009759BD">
      <w:r>
        <w:separator/>
      </w:r>
    </w:p>
  </w:footnote>
  <w:footnote w:type="continuationSeparator" w:id="0">
    <w:p w14:paraId="60489C12" w14:textId="77777777" w:rsidR="00311A6D" w:rsidRDefault="00311A6D" w:rsidP="009759BD">
      <w:r>
        <w:continuationSeparator/>
      </w:r>
    </w:p>
  </w:footnote>
  <w:footnote w:type="continuationNotice" w:id="1">
    <w:p w14:paraId="59F38DAA" w14:textId="77777777" w:rsidR="00311A6D" w:rsidRDefault="00311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0948"/>
    <w:multiLevelType w:val="multilevel"/>
    <w:tmpl w:val="5D4A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8"/>
  </w:num>
  <w:num w:numId="3" w16cid:durableId="1750886054">
    <w:abstractNumId w:val="17"/>
  </w:num>
  <w:num w:numId="4" w16cid:durableId="954991757">
    <w:abstractNumId w:val="35"/>
  </w:num>
  <w:num w:numId="5" w16cid:durableId="867134636">
    <w:abstractNumId w:val="19"/>
  </w:num>
  <w:num w:numId="6" w16cid:durableId="1172453216">
    <w:abstractNumId w:val="5"/>
  </w:num>
  <w:num w:numId="7" w16cid:durableId="217857770">
    <w:abstractNumId w:val="21"/>
  </w:num>
  <w:num w:numId="8" w16cid:durableId="1681348717">
    <w:abstractNumId w:val="0"/>
  </w:num>
  <w:num w:numId="9" w16cid:durableId="577132618">
    <w:abstractNumId w:val="33"/>
  </w:num>
  <w:num w:numId="10" w16cid:durableId="1150823426">
    <w:abstractNumId w:val="22"/>
  </w:num>
  <w:num w:numId="11" w16cid:durableId="68232363">
    <w:abstractNumId w:val="13"/>
  </w:num>
  <w:num w:numId="12" w16cid:durableId="1962609034">
    <w:abstractNumId w:val="20"/>
  </w:num>
  <w:num w:numId="13" w16cid:durableId="425154328">
    <w:abstractNumId w:val="10"/>
  </w:num>
  <w:num w:numId="14" w16cid:durableId="2026667661">
    <w:abstractNumId w:val="14"/>
  </w:num>
  <w:num w:numId="15" w16cid:durableId="712003646">
    <w:abstractNumId w:val="8"/>
  </w:num>
  <w:num w:numId="16" w16cid:durableId="801339331">
    <w:abstractNumId w:val="27"/>
  </w:num>
  <w:num w:numId="17" w16cid:durableId="927155635">
    <w:abstractNumId w:val="24"/>
  </w:num>
  <w:num w:numId="18" w16cid:durableId="723068233">
    <w:abstractNumId w:val="12"/>
  </w:num>
  <w:num w:numId="19" w16cid:durableId="270750291">
    <w:abstractNumId w:val="26"/>
  </w:num>
  <w:num w:numId="20" w16cid:durableId="23677892">
    <w:abstractNumId w:val="32"/>
  </w:num>
  <w:num w:numId="21" w16cid:durableId="1660957144">
    <w:abstractNumId w:val="34"/>
  </w:num>
  <w:num w:numId="22" w16cid:durableId="1755978048">
    <w:abstractNumId w:val="36"/>
  </w:num>
  <w:num w:numId="23" w16cid:durableId="1497652807">
    <w:abstractNumId w:val="25"/>
  </w:num>
  <w:num w:numId="24" w16cid:durableId="343870051">
    <w:abstractNumId w:val="29"/>
  </w:num>
  <w:num w:numId="25" w16cid:durableId="713046788">
    <w:abstractNumId w:val="9"/>
  </w:num>
  <w:num w:numId="26" w16cid:durableId="945422896">
    <w:abstractNumId w:val="28"/>
  </w:num>
  <w:num w:numId="27" w16cid:durableId="524641051">
    <w:abstractNumId w:val="30"/>
  </w:num>
  <w:num w:numId="28" w16cid:durableId="1195650225">
    <w:abstractNumId w:val="3"/>
  </w:num>
  <w:num w:numId="29" w16cid:durableId="943225953">
    <w:abstractNumId w:val="11"/>
  </w:num>
  <w:num w:numId="30" w16cid:durableId="2050908238">
    <w:abstractNumId w:val="31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3"/>
  </w:num>
  <w:num w:numId="34" w16cid:durableId="1472095977">
    <w:abstractNumId w:val="15"/>
  </w:num>
  <w:num w:numId="35" w16cid:durableId="1000619065">
    <w:abstractNumId w:val="16"/>
  </w:num>
  <w:num w:numId="36" w16cid:durableId="1930700034">
    <w:abstractNumId w:val="7"/>
  </w:num>
  <w:num w:numId="37" w16cid:durableId="65938707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81D"/>
    <w:rsid w:val="00037B10"/>
    <w:rsid w:val="00037C2D"/>
    <w:rsid w:val="0004045E"/>
    <w:rsid w:val="00040AA2"/>
    <w:rsid w:val="000419CA"/>
    <w:rsid w:val="00041A58"/>
    <w:rsid w:val="00041DDF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0A5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E8"/>
    <w:rsid w:val="000F2174"/>
    <w:rsid w:val="000F34FC"/>
    <w:rsid w:val="000F46E9"/>
    <w:rsid w:val="000F530D"/>
    <w:rsid w:val="000F5456"/>
    <w:rsid w:val="000F5D95"/>
    <w:rsid w:val="000F73AD"/>
    <w:rsid w:val="001011B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5FE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5C3C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A0F"/>
    <w:rsid w:val="001E4D38"/>
    <w:rsid w:val="001E503F"/>
    <w:rsid w:val="001E6658"/>
    <w:rsid w:val="001E7215"/>
    <w:rsid w:val="001F00EB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38F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930"/>
    <w:rsid w:val="00215AEB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67E8C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40F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4DB"/>
    <w:rsid w:val="002D454F"/>
    <w:rsid w:val="002D54AA"/>
    <w:rsid w:val="002E0411"/>
    <w:rsid w:val="002E1218"/>
    <w:rsid w:val="002E24E1"/>
    <w:rsid w:val="002E2CCB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A6D"/>
    <w:rsid w:val="00311EE4"/>
    <w:rsid w:val="00312FFE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742C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37AD7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6235"/>
    <w:rsid w:val="003574A6"/>
    <w:rsid w:val="003576C5"/>
    <w:rsid w:val="0035788B"/>
    <w:rsid w:val="00360C09"/>
    <w:rsid w:val="00362D85"/>
    <w:rsid w:val="00366E25"/>
    <w:rsid w:val="00367476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766DB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D2A"/>
    <w:rsid w:val="00385DCD"/>
    <w:rsid w:val="00386888"/>
    <w:rsid w:val="00386F5A"/>
    <w:rsid w:val="00390028"/>
    <w:rsid w:val="00390865"/>
    <w:rsid w:val="00390D94"/>
    <w:rsid w:val="00391A3D"/>
    <w:rsid w:val="0039202B"/>
    <w:rsid w:val="003923DE"/>
    <w:rsid w:val="00392C3D"/>
    <w:rsid w:val="003933DB"/>
    <w:rsid w:val="003944EA"/>
    <w:rsid w:val="0039534B"/>
    <w:rsid w:val="003966E2"/>
    <w:rsid w:val="00396FCE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AA"/>
    <w:rsid w:val="003C006E"/>
    <w:rsid w:val="003C0D9C"/>
    <w:rsid w:val="003C1E14"/>
    <w:rsid w:val="003C2896"/>
    <w:rsid w:val="003C396A"/>
    <w:rsid w:val="003C6E99"/>
    <w:rsid w:val="003D0644"/>
    <w:rsid w:val="003D1169"/>
    <w:rsid w:val="003D1378"/>
    <w:rsid w:val="003D1C4C"/>
    <w:rsid w:val="003D2DAE"/>
    <w:rsid w:val="003D37D1"/>
    <w:rsid w:val="003D388E"/>
    <w:rsid w:val="003D4FDC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2E46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C7F"/>
    <w:rsid w:val="004E0FE4"/>
    <w:rsid w:val="004E2D89"/>
    <w:rsid w:val="004E2DED"/>
    <w:rsid w:val="004E2E5F"/>
    <w:rsid w:val="004E4757"/>
    <w:rsid w:val="004E4795"/>
    <w:rsid w:val="004E486E"/>
    <w:rsid w:val="004E538A"/>
    <w:rsid w:val="004E749D"/>
    <w:rsid w:val="004EF5D4"/>
    <w:rsid w:val="004F1982"/>
    <w:rsid w:val="004F2551"/>
    <w:rsid w:val="004F272A"/>
    <w:rsid w:val="004F2F17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2762A"/>
    <w:rsid w:val="00530219"/>
    <w:rsid w:val="00532141"/>
    <w:rsid w:val="00533A10"/>
    <w:rsid w:val="00533D37"/>
    <w:rsid w:val="00534607"/>
    <w:rsid w:val="00534BE1"/>
    <w:rsid w:val="00536A56"/>
    <w:rsid w:val="005377E4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CF1"/>
    <w:rsid w:val="00582805"/>
    <w:rsid w:val="0058361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3EDE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C7DED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696A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B5B"/>
    <w:rsid w:val="006A7C97"/>
    <w:rsid w:val="006B0094"/>
    <w:rsid w:val="006B00CF"/>
    <w:rsid w:val="006B0C54"/>
    <w:rsid w:val="006B1C79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1A9C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2F43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DBF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4EA"/>
    <w:rsid w:val="008478AF"/>
    <w:rsid w:val="00847950"/>
    <w:rsid w:val="00847F9A"/>
    <w:rsid w:val="008501D4"/>
    <w:rsid w:val="00850563"/>
    <w:rsid w:val="008507E6"/>
    <w:rsid w:val="00850E87"/>
    <w:rsid w:val="0085197C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198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60D5"/>
    <w:rsid w:val="00906441"/>
    <w:rsid w:val="00907785"/>
    <w:rsid w:val="00907921"/>
    <w:rsid w:val="0091051C"/>
    <w:rsid w:val="00911722"/>
    <w:rsid w:val="00913F71"/>
    <w:rsid w:val="009160AD"/>
    <w:rsid w:val="009178D6"/>
    <w:rsid w:val="00920E3B"/>
    <w:rsid w:val="00922AA7"/>
    <w:rsid w:val="00922C85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4087"/>
    <w:rsid w:val="009344D9"/>
    <w:rsid w:val="009345CE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C3"/>
    <w:rsid w:val="00984892"/>
    <w:rsid w:val="00984D10"/>
    <w:rsid w:val="0098544A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47E9"/>
    <w:rsid w:val="009B4CEB"/>
    <w:rsid w:val="009B4EC4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62"/>
    <w:rsid w:val="00A14A61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0D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0FBE"/>
    <w:rsid w:val="00AC2235"/>
    <w:rsid w:val="00AC23FE"/>
    <w:rsid w:val="00AC3F5F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5A59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39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43A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2F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48E9"/>
    <w:rsid w:val="00BE5317"/>
    <w:rsid w:val="00BE5CF0"/>
    <w:rsid w:val="00BE6D9E"/>
    <w:rsid w:val="00BF001B"/>
    <w:rsid w:val="00BF061D"/>
    <w:rsid w:val="00BF0DC8"/>
    <w:rsid w:val="00BF1589"/>
    <w:rsid w:val="00BF16E0"/>
    <w:rsid w:val="00BF1DB4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2DB2"/>
    <w:rsid w:val="00C13C61"/>
    <w:rsid w:val="00C14379"/>
    <w:rsid w:val="00C15A07"/>
    <w:rsid w:val="00C17750"/>
    <w:rsid w:val="00C177CB"/>
    <w:rsid w:val="00C21BE1"/>
    <w:rsid w:val="00C22A3F"/>
    <w:rsid w:val="00C22C99"/>
    <w:rsid w:val="00C23DBB"/>
    <w:rsid w:val="00C23F0A"/>
    <w:rsid w:val="00C23FA1"/>
    <w:rsid w:val="00C24459"/>
    <w:rsid w:val="00C247DE"/>
    <w:rsid w:val="00C250C0"/>
    <w:rsid w:val="00C26511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E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60D"/>
    <w:rsid w:val="00DD33D1"/>
    <w:rsid w:val="00DD3A2C"/>
    <w:rsid w:val="00DD3B72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416E"/>
    <w:rsid w:val="00E3522B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60D81"/>
    <w:rsid w:val="00E61BBF"/>
    <w:rsid w:val="00E633E2"/>
    <w:rsid w:val="00E63E2F"/>
    <w:rsid w:val="00E646FC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2CE0"/>
    <w:rsid w:val="00ED31A7"/>
    <w:rsid w:val="00ED3C7B"/>
    <w:rsid w:val="00ED610D"/>
    <w:rsid w:val="00ED6164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EF78D7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52D"/>
    <w:rsid w:val="00F32E78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8FB"/>
    <w:rsid w:val="00F77AFA"/>
    <w:rsid w:val="00F80062"/>
    <w:rsid w:val="00F80153"/>
    <w:rsid w:val="00F8018E"/>
    <w:rsid w:val="00F80F88"/>
    <w:rsid w:val="00F81075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1D50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3DB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4DD998"/>
    <w:rsid w:val="175B6ABB"/>
    <w:rsid w:val="17B7D208"/>
    <w:rsid w:val="17BD6BAA"/>
    <w:rsid w:val="17BFCB9F"/>
    <w:rsid w:val="17CFF9B4"/>
    <w:rsid w:val="17D7B824"/>
    <w:rsid w:val="18215D48"/>
    <w:rsid w:val="1822D786"/>
    <w:rsid w:val="18277F90"/>
    <w:rsid w:val="182B5B05"/>
    <w:rsid w:val="182E17DD"/>
    <w:rsid w:val="1840BDBC"/>
    <w:rsid w:val="18817191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402BF4"/>
    <w:rsid w:val="2046FE12"/>
    <w:rsid w:val="204F8D8F"/>
    <w:rsid w:val="2077A4A7"/>
    <w:rsid w:val="20792A46"/>
    <w:rsid w:val="209501C7"/>
    <w:rsid w:val="20C61167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2E5BF2"/>
    <w:rsid w:val="3A55F96E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C01C3A1"/>
    <w:rsid w:val="4C0EB0D9"/>
    <w:rsid w:val="4C1883C0"/>
    <w:rsid w:val="4C339B84"/>
    <w:rsid w:val="4C4485F5"/>
    <w:rsid w:val="4C61E09A"/>
    <w:rsid w:val="4C6EA52C"/>
    <w:rsid w:val="4C822584"/>
    <w:rsid w:val="4C98538B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EE05B"/>
    <w:rsid w:val="52CB823F"/>
    <w:rsid w:val="52DE3829"/>
    <w:rsid w:val="52DF3D77"/>
    <w:rsid w:val="5311CB9B"/>
    <w:rsid w:val="53171192"/>
    <w:rsid w:val="533816B2"/>
    <w:rsid w:val="5341C342"/>
    <w:rsid w:val="535157AB"/>
    <w:rsid w:val="537EA02B"/>
    <w:rsid w:val="53805C68"/>
    <w:rsid w:val="53AEC23D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9E7E19"/>
    <w:rsid w:val="54B797EC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7F7C56"/>
    <w:rsid w:val="5D836C54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FA7B7"/>
    <w:rsid w:val="646899D3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A13C8"/>
    <w:rsid w:val="7189AAB3"/>
    <w:rsid w:val="718A0C65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92C6E43C-9ACF-402D-90AA-53194134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Props1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760AD0-AF1E-4C25-A9E1-608B669E31B6}">
  <ds:schemaRefs>
    <ds:schemaRef ds:uri="d17a52b1-06ba-4cdc-94a7-7359e67f151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14f31b0-344e-4847-9751-f3970420c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43</Characters>
  <Application>Microsoft Office Word</Application>
  <DocSecurity>0</DocSecurity>
  <Lines>10</Lines>
  <Paragraphs>2</Paragraphs>
  <ScaleCrop>false</ScaleCrop>
  <Company>Frank Mohn Flatøy A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9-28T11:33:00Z</cp:lastPrinted>
  <dcterms:created xsi:type="dcterms:W3CDTF">2023-09-28T11:34:00Z</dcterms:created>
  <dcterms:modified xsi:type="dcterms:W3CDTF">2023-09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